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</w:r>
    </w:p>
    <w:p/>
    <w:p>
      <w:pPr>
        <w:pStyle w:val="Heading1"/>
      </w:pPr>
      <w:r>
        <w:t>OBJECTIU EIX</w:t>
      </w:r>
    </w:p>
    <w:p>
      <w:pPr/>
      <w:r>
        <w:t>Ser persones obertes, responsables, crítiques i compromeses en la construcció de relacions interculturals basades en l’equitat, la justícia i la inclusió social, rebutjant els prejudicis, estereotips i qualsevol tipus de discriminació per motius d’origen o pertinença.</w:t>
      </w:r>
    </w:p>
    <w:p/>
    <w:p>
      <w:pPr>
        <w:pStyle w:val="Heading1"/>
      </w:pPr>
      <w:r>
        <w:t>OBJECTIU BLOC</w:t>
      </w:r>
    </w:p>
    <w:p>
      <w:pPr/>
      <w:r>
        <w:t>Esdevenir persones conscients i assertives respecte a la pròpia identitat, obertes i respectuoses envers altres valors, cosmovisions i formes de viure presents en l’entorn proper i al món, tot reconeixent la necessitat d’uns valors compartits com a base de la convivència intercultural.</w:t>
      </w:r>
    </w:p>
    <w:p/>
    <w:p>
      <w:pPr>
        <w:pStyle w:val="Heading1"/>
      </w:pPr>
      <w:r>
        <w:t>CRITERI D'AVALUACIÓ</w:t>
      </w:r>
    </w:p>
    <w:p>
      <w:pPr/>
      <w:r>
        <w:t>Respecten i reivindiquen els principis i valors fonamentals (justícia, equitat, dignitat, pau, llibertat, solidaritat...) que constitueixen la base de la igualtat de drets i oportunitats per a totes les persones, independentment de l’origen o pertinença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 i Antiracisme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Cultura, diversitat cultural i idend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i segon d’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digital</w:t>
      </w:r>
    </w:p>
    <w:p>
      <w:pPr>
        <w:pStyle w:val="ListBullet"/>
      </w:pPr>
      <w:r>
        <w:t>Competència en consciència i expressió culturals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larificació de valor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larificació de valors pretén ajudar a l’alumnat a exercitar-se en el procés de valoració, afavorint el coneixement de la pròpia identitat. El seu propòsit és facilitar la presa de consciència dels valors, creences i les opcions vitals de cada person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1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9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21">
        <w:r>
          <w:rPr/>
          <w:t>Reconeixement del valor de l’acció pacífica per a resoldre els conflicte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23">
        <w:r>
          <w:rPr/>
          <w:t>Presentació dels conceptes de drets i deures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28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nk4"/>
      </w:pPr>
      <w:hyperlink r:id="rId29">
        <w:r>
          <w:rPr/>
          <w:t>Interès per les pròpies accions sobre el medi ambient, el territori i la naturalesa de l’entorn proper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36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nk4"/>
      </w:pPr>
      <w:hyperlink r:id="rId37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38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3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4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4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43">
        <w:r>
          <w:rPr/>
          <w:t>Identificació de les necessitats, desitjos, sentiments i valors propis i dels de les altres persones de l’entorn</w:t>
        </w:r>
      </w:hyperlink>
    </w:p>
    <w:p>
      <w:pPr>
        <w:pStyle w:val="Link4"/>
      </w:pPr>
      <w:hyperlink r:id="rId44">
        <w:r>
          <w:rPr/>
          <w:t>Reconeixement de la necessitat de consensuar unes normes bàsiques per organitzar la convivència a l’aula i al centre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3"/>
      </w:pPr>
      <w:r>
        <w:t>Campanya de sensibilitz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ampanya de sensibilització és una proposta d'ampli abast que pretén, en primer lloc, despertar i activar la sensibilitat moral de les persones cap a un tema carregat de valors; en segon lloc, analitzar el tema en tota la seva profunditat; en tercer lloc, reflexionar sobre les accions que s'estan realitzat actualment; i finalment, motivar que es generin propostes diferents per generar un canvi i una millora de la situació actu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terdependència positiva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50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51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52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53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54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5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5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7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58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59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60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1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62">
        <w:r>
          <w:rPr/>
          <w:t>Defensa del conflicte com a oportunitat de canvi social</w:t>
        </w:r>
      </w:hyperlink>
    </w:p>
    <w:p>
      <w:pPr>
        <w:pStyle w:val="Link4"/>
      </w:pPr>
      <w:hyperlink r:id="rId63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64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65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66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67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68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69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nk4"/>
      </w:pPr>
      <w:hyperlink r:id="rId70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nk4"/>
      </w:pPr>
      <w:hyperlink r:id="rId71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72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73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74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75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76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77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78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79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80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81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82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83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84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nk4"/>
      </w:pPr>
      <w:hyperlink r:id="rId85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86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87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nk4"/>
      </w:pPr>
      <w:hyperlink r:id="rId88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nk4"/>
      </w:pPr>
      <w:hyperlink r:id="rId89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90">
        <w:r>
          <w:rPr/>
          <w:t>Contractes didàctic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Llengua catalana i literatur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Conscienciació que no hi ha cap llengua que sigui inherentment superior o inferior –independentment</w:t>
        <w:br/>
        <w:br/>
        <w:br/>
        <w:t>dels parlants de cada una– i que totes estan adaptades a les necessitats de les persones que les parlen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Coneixement i respecte per les persones que parlen una llengua o varietat lingüística diferent de la</w:t>
        <w:br/>
        <w:br/>
        <w:br/>
        <w:t>que es parla a la comunitat lingüística pròpia, i que tenen una cultura diferenciada, especialment les</w:t>
        <w:br/>
        <w:br/>
        <w:br/>
        <w:t>de l’entorn més pròxim, començant per la classe, escola, poble o barri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Conscienciació de les pròpies actituds davant les diferències de llengües i cultures, i valoració de les</w:t>
        <w:br/>
        <w:br/>
        <w:br/>
        <w:t>variacions lingüístiques i cultural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Ciències socials, geografia i històr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dentificació dels elements estructurals de les societats actuals (edat, sexe, ocupació, mobilitat), caracteritzant</w:t>
        <w:br/>
        <w:br/>
        <w:br/>
        <w:t>especialment alguns factors de desigualtat social i diversitat cultural de la societat europea,</w:t>
        <w:br/>
        <w:br/>
        <w:br/>
        <w:t>espanyola i catalana i manifestant respecte per la diversitat i riquesa de manifestacions cultural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21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dentificació d’alguns dels canvis, continuïtats i ruptures en el món de la cultura, de l’art i de les mentalitats,</w:t>
        <w:br/>
        <w:br/>
        <w:br/>
        <w:t>d’àmbit mundial i local, i interpretació dins el context, amb atenció especial als rols de gènere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27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nsciència i expressió culturals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Educació visual i plàstic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Anàlisi d’obres d’art del patrimoni cultural tot situant-les en el context social i territorial d’on provenen</w:t>
        <w:br/>
        <w:br/>
        <w:br/>
        <w:t>i detectant-ne similituds i diferències respecte a altres societats i cultur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61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nsciència i expressió culturals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dentificació i comparació de temàtiques, estils i tendències de les arts visuals valorant, respectant i</w:t>
        <w:br/>
        <w:br/>
        <w:br/>
        <w:t>gaudint del patrimoni històric i cultural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61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nsciència i expressió culturals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Contextualització de les obres estudiades en el seu entorn social i històric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66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nsciència i expressió culturals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 xml:space="preserve">Reconeixement i valoració del paper de les obres d’art com a font d’informació sobre la vida i el </w:t>
        <w:br/>
        <w:br/>
        <w:br/>
        <w:t xml:space="preserve">pensament de les societats, contemporànies i històriques, tot reflexionant sobre els seus aspectes </w:t>
        <w:br/>
        <w:br/>
        <w:br/>
        <w:t>formals i narratiu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66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nsciència i expressió culturals</w:t>
      </w:r>
    </w:p>
    <w:p>
      <w:pPr>
        <w:pStyle w:val="ListBullet2"/>
      </w:pPr>
      <w:r>
        <w:t>Competència digital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Història i cultura de les religions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Reconeixement de la presència i influència de les religions orientals a l’actualitat i la seva projecció a</w:t>
        <w:br/>
        <w:br/>
        <w:br/>
        <w:t>Occident, especialment a Cataluny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230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nsciència i expressió culturals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4"/>
      </w:pPr>
      <w:r>
        <w:t>CONTRACTES DIDÀCTICS</w:t>
      </w:r>
    </w:p>
    <w:p>
      <w:pPr>
        <w:pStyle w:val="Normal4"/>
      </w:pPr>
      <w:r>
        <w:t>Un contracte didàctic és un document que organitza les situacions d’aprenentatge o de comportament, en virtut del qual una o vàries persones es comprometen, després d’una negociació, a portar a terme els acords als quals han arribat per assolir uns objectius que poden ser de caire cognitiu, metodològic o de comportament. El contracte didàctic és un instrument que permet, per una banda, promoure la responsabilitat de l’alumnat en el procés d’ensenyament-aprenentatge i, per una altra, fomentar la capacitat d’autoavaluació i pensament crític de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91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92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84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1s2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3s4" TargetMode="External"/><Relationship Id="rId1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1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1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1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1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1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2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2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2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i" TargetMode="External"/><Relationship Id="rId2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s" TargetMode="External"/><Relationship Id="rId2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1_ddhh_ba_s1s2" TargetMode="External"/><Relationship Id="rId2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2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28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Relationship Id="rId2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Relationship Id="rId3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3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3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33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3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3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36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37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38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3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4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4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4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43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44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45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47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48" Type="http://schemas.openxmlformats.org/officeDocument/2006/relationships/hyperlink" Target="https://transformarelmon-guia.edualter.org/ca/instruments/diari-daula" TargetMode="External"/><Relationship Id="rId4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3s4" TargetMode="External"/><Relationship Id="rId5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3s4" TargetMode="External"/><Relationship Id="rId5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3s4" TargetMode="External"/><Relationship Id="rId5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5_gen_ba_s3s4" TargetMode="External"/><Relationship Id="rId5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5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5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5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5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58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59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6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6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6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6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6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6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66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s" TargetMode="External"/><Relationship Id="rId67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4_ddhh_ba_cs" TargetMode="External"/><Relationship Id="rId6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4_ddhh_ba_s1s2" TargetMode="External"/><Relationship Id="rId69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1_ddhh_ba_s3s4" TargetMode="External"/><Relationship Id="rId70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3_ddhh_ba_s3s4" TargetMode="External"/><Relationship Id="rId71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4_ddhh_ba_s3s4" TargetMode="External"/><Relationship Id="rId72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73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74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7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7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7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7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7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8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8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8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8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8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4_int_ba_s3s4" TargetMode="External"/><Relationship Id="rId85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86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87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88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1_int_bc_s3s4" TargetMode="External"/><Relationship Id="rId89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90" Type="http://schemas.openxmlformats.org/officeDocument/2006/relationships/hyperlink" Target="https://transformarelmon-guia.edualter.org/ca/instruments/contractes-didactics" TargetMode="External"/><Relationship Id="rId9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9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3_int_ba_s1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